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BF0C12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BF0C12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BF0C12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320208" w:rsidRPr="00BF0C12">
        <w:rPr>
          <w:rFonts w:ascii="Segoe UI" w:hAnsi="Segoe UI" w:cs="Segoe UI"/>
          <w:b/>
          <w:color w:val="00B050"/>
          <w:sz w:val="22"/>
          <w:szCs w:val="22"/>
        </w:rPr>
        <w:t xml:space="preserve">e stáže </w:t>
      </w:r>
      <w:r w:rsidR="00AE440D" w:rsidRPr="00BF0C12">
        <w:rPr>
          <w:rFonts w:ascii="Segoe UI" w:hAnsi="Segoe UI" w:cs="Segoe UI"/>
          <w:b/>
          <w:color w:val="00B050"/>
          <w:sz w:val="22"/>
          <w:szCs w:val="22"/>
        </w:rPr>
        <w:t>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ména účastníků stáž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320208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Název navštívené organizac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320208" w:rsidRPr="00BF0C12" w:rsidTr="001A50FB">
        <w:tc>
          <w:tcPr>
            <w:tcW w:w="4606" w:type="dxa"/>
          </w:tcPr>
          <w:p w:rsidR="00320208" w:rsidRPr="00BF0C12" w:rsidRDefault="00320208" w:rsidP="00AE440D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IČ navštívené organizace:</w:t>
            </w:r>
          </w:p>
        </w:tc>
        <w:tc>
          <w:tcPr>
            <w:tcW w:w="4466" w:type="dxa"/>
          </w:tcPr>
          <w:p w:rsidR="00320208" w:rsidRPr="00BF0C12" w:rsidRDefault="00320208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BF0C12" w:rsidTr="001A50FB">
        <w:tc>
          <w:tcPr>
            <w:tcW w:w="4606" w:type="dxa"/>
          </w:tcPr>
          <w:p w:rsidR="004B0653" w:rsidRPr="00BF0C12" w:rsidRDefault="00320208" w:rsidP="00DE34F3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Termín</w:t>
            </w:r>
            <w:r w:rsidR="004B0653" w:rsidRPr="00BF0C12">
              <w:rPr>
                <w:rFonts w:ascii="Segoe UI" w:hAnsi="Segoe UI" w:cs="Segoe UI"/>
              </w:rPr>
              <w:t xml:space="preserve"> konání </w:t>
            </w:r>
            <w:r w:rsidR="00DE34F3">
              <w:rPr>
                <w:rFonts w:ascii="Segoe UI" w:hAnsi="Segoe UI" w:cs="Segoe UI"/>
              </w:rPr>
              <w:t>stáže</w:t>
            </w:r>
            <w:bookmarkStart w:id="0" w:name="_GoBack"/>
            <w:bookmarkEnd w:id="0"/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EA069D" w:rsidRPr="00BF0C12" w:rsidTr="001A50FB">
        <w:tc>
          <w:tcPr>
            <w:tcW w:w="4606" w:type="dxa"/>
          </w:tcPr>
          <w:p w:rsidR="00EA069D" w:rsidRPr="00BF0C12" w:rsidRDefault="00EA069D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čet hodin stáže:</w:t>
            </w:r>
          </w:p>
        </w:tc>
        <w:tc>
          <w:tcPr>
            <w:tcW w:w="4466" w:type="dxa"/>
          </w:tcPr>
          <w:p w:rsidR="00EA069D" w:rsidRPr="00BF0C12" w:rsidRDefault="00EA069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BF0C12" w:rsidRDefault="00C87056" w:rsidP="001B3E3D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BF0C12" w:rsidTr="00C87056">
        <w:tc>
          <w:tcPr>
            <w:tcW w:w="9210" w:type="dxa"/>
            <w:shd w:val="clear" w:color="auto" w:fill="DDDDDD" w:themeFill="accent1"/>
          </w:tcPr>
          <w:p w:rsidR="00C87056" w:rsidRPr="00BF0C12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Ve zprávě uveďte: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Na jaké oblasti činnosti a provozu organizace byla stáž zaměřena (řízení organizace, tvorba a realizace programů, různé organizační záležitosti, </w:t>
            </w:r>
            <w:proofErr w:type="spellStart"/>
            <w:r w:rsidRPr="00BF0C12">
              <w:rPr>
                <w:rFonts w:ascii="Segoe UI" w:hAnsi="Segoe UI" w:cs="Segoe UI"/>
              </w:rPr>
              <w:t>ekoprovoz</w:t>
            </w:r>
            <w:proofErr w:type="spellEnd"/>
            <w:r w:rsidRPr="00BF0C12">
              <w:rPr>
                <w:rFonts w:ascii="Segoe UI" w:hAnsi="Segoe UI" w:cs="Segoe UI"/>
              </w:rPr>
              <w:t xml:space="preserve"> apod.)?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aké hlavní poznatky si ze stáže odnášíte a jak je plánujete uplatnit ve své praxi?</w:t>
            </w:r>
          </w:p>
          <w:p w:rsidR="00C87056" w:rsidRPr="00BF0C12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Doporučený rozsah </w:t>
            </w:r>
            <w:r w:rsidR="00320208" w:rsidRPr="00BF0C12">
              <w:rPr>
                <w:rFonts w:ascii="Segoe UI" w:hAnsi="Segoe UI" w:cs="Segoe UI"/>
              </w:rPr>
              <w:t>zprávy je 1</w:t>
            </w:r>
            <w:r w:rsidRPr="00BF0C12">
              <w:rPr>
                <w:rFonts w:ascii="Segoe UI" w:hAnsi="Segoe UI" w:cs="Segoe UI"/>
              </w:rPr>
              <w:t xml:space="preserve"> strana </w:t>
            </w:r>
            <w:r w:rsidR="00320208" w:rsidRPr="00BF0C12">
              <w:rPr>
                <w:rFonts w:ascii="Segoe UI" w:hAnsi="Segoe UI" w:cs="Segoe UI"/>
              </w:rPr>
              <w:t>A4</w:t>
            </w:r>
            <w:r w:rsidRPr="00BF0C12">
              <w:rPr>
                <w:rFonts w:ascii="Segoe UI" w:hAnsi="Segoe UI" w:cs="Segoe UI"/>
              </w:rPr>
              <w:t>.</w:t>
            </w:r>
          </w:p>
          <w:p w:rsidR="00FB190B" w:rsidRPr="00BF0C12" w:rsidRDefault="00D95B4D" w:rsidP="00C87056">
            <w:pPr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Zprávu, prosím, odešlete na adresu SSEV</w:t>
            </w:r>
            <w:r w:rsidR="00BF0C12">
              <w:rPr>
                <w:rFonts w:ascii="Segoe UI" w:hAnsi="Segoe UI" w:cs="Segoe UI"/>
              </w:rPr>
              <w:t xml:space="preserve"> Pavučina, z. </w:t>
            </w:r>
            <w:proofErr w:type="gramStart"/>
            <w:r w:rsidR="00BF0C12">
              <w:rPr>
                <w:rFonts w:ascii="Segoe UI" w:hAnsi="Segoe UI" w:cs="Segoe UI"/>
              </w:rPr>
              <w:t>s.</w:t>
            </w:r>
            <w:proofErr w:type="gramEnd"/>
            <w:r w:rsidR="00BF0C12">
              <w:rPr>
                <w:rFonts w:ascii="Segoe UI" w:hAnsi="Segoe UI" w:cs="Segoe UI"/>
              </w:rPr>
              <w:t>, Senovážné náměstí 977/</w:t>
            </w:r>
            <w:r w:rsidRPr="00BF0C12">
              <w:rPr>
                <w:rFonts w:ascii="Segoe UI" w:hAnsi="Segoe UI" w:cs="Segoe UI"/>
              </w:rPr>
              <w:t xml:space="preserve"> 24, </w:t>
            </w:r>
            <w:r w:rsidR="00BF0C12">
              <w:rPr>
                <w:rFonts w:ascii="Segoe UI" w:hAnsi="Segoe UI" w:cs="Segoe UI"/>
              </w:rPr>
              <w:t>110 00</w:t>
            </w:r>
            <w:r w:rsidRPr="00BF0C12">
              <w:rPr>
                <w:rFonts w:ascii="Segoe UI" w:hAnsi="Segoe UI" w:cs="Segoe UI"/>
              </w:rPr>
              <w:t xml:space="preserve"> Praha 1,</w:t>
            </w:r>
            <w:r w:rsidR="00BF0C12">
              <w:rPr>
                <w:rFonts w:ascii="Segoe UI" w:hAnsi="Segoe UI" w:cs="Segoe UI"/>
              </w:rPr>
              <w:t xml:space="preserve"> Nové Město,</w:t>
            </w:r>
            <w:r w:rsidRPr="00BF0C12">
              <w:rPr>
                <w:rFonts w:ascii="Segoe UI" w:hAnsi="Segoe UI" w:cs="Segoe UI"/>
              </w:rPr>
              <w:t xml:space="preserve"> případně v elektronické podobě s kvalifikovanými podpisy na adresu </w:t>
            </w:r>
            <w:hyperlink r:id="rId9" w:history="1">
              <w:r w:rsidR="00DB7376" w:rsidRPr="00BF0C12">
                <w:rPr>
                  <w:rStyle w:val="Hypertextovodkaz"/>
                  <w:rFonts w:ascii="Segoe UI" w:hAnsi="Segoe UI" w:cs="Segoe UI"/>
                </w:rPr>
                <w:t>kutackova@pavucina-sev.cz</w:t>
              </w:r>
            </w:hyperlink>
            <w:r w:rsidRPr="00BF0C12">
              <w:rPr>
                <w:rFonts w:ascii="Segoe UI" w:hAnsi="Segoe UI" w:cs="Segoe UI"/>
              </w:rPr>
              <w:t xml:space="preserve"> </w:t>
            </w:r>
          </w:p>
          <w:p w:rsidR="00C87056" w:rsidRPr="00BF0C12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BF0C12" w:rsidRDefault="00C87056" w:rsidP="00C87056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BF0C12" w:rsidRDefault="00C87056" w:rsidP="00C848ED">
          <w:pPr>
            <w:rPr>
              <w:rFonts w:ascii="Segoe UI" w:hAnsi="Segoe UI" w:cs="Segoe UI"/>
            </w:rPr>
          </w:pPr>
          <w:r w:rsidRPr="00BF0C12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BF0C12" w:rsidRDefault="00FB190B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C87056" w:rsidRPr="00BF0C12" w:rsidRDefault="003E3C01" w:rsidP="00C848ED">
      <w:pPr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Datum</w:t>
      </w:r>
      <w:r w:rsidR="00320208" w:rsidRPr="00BF0C12">
        <w:rPr>
          <w:rFonts w:ascii="Segoe UI" w:hAnsi="Segoe UI" w:cs="Segoe UI"/>
        </w:rPr>
        <w:t xml:space="preserve"> vyhotovení</w:t>
      </w:r>
      <w:r w:rsidRPr="00BF0C12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215478347"/>
          <w:placeholder>
            <w:docPart w:val="DefaultPlaceholder_108206516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0208" w:rsidRPr="00BF0C12">
            <w:rPr>
              <w:rStyle w:val="Zstupntext"/>
              <w:rFonts w:ascii="Segoe UI" w:hAnsi="Segoe UI" w:cs="Segoe UI"/>
            </w:rPr>
            <w:t>Klikněte sem a zadejte datum.</w:t>
          </w:r>
        </w:sdtContent>
      </w:sdt>
    </w:p>
    <w:p w:rsidR="00783596" w:rsidRPr="00BF0C12" w:rsidRDefault="00783596" w:rsidP="00C848ED">
      <w:pPr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stážisty/ů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</w:p>
    <w:p w:rsidR="00783596" w:rsidRPr="00BF0C12" w:rsidRDefault="00783596" w:rsidP="00783596">
      <w:pPr>
        <w:tabs>
          <w:tab w:val="left" w:pos="3969"/>
        </w:tabs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zástupce přijímající organizace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  <w:r w:rsidRPr="00BF0C12">
        <w:rPr>
          <w:rFonts w:ascii="Segoe UI" w:hAnsi="Segoe UI" w:cs="Segoe UI"/>
        </w:rPr>
        <w:tab/>
      </w:r>
    </w:p>
    <w:p w:rsidR="00783596" w:rsidRPr="00BF0C12" w:rsidRDefault="00783596" w:rsidP="00C848ED">
      <w:pPr>
        <w:rPr>
          <w:rFonts w:ascii="Segoe UI" w:hAnsi="Segoe UI" w:cs="Segoe UI"/>
        </w:rPr>
      </w:pPr>
    </w:p>
    <w:sectPr w:rsidR="00783596" w:rsidRPr="00BF0C12" w:rsidSect="00760609">
      <w:headerReference w:type="default" r:id="rId10"/>
      <w:footerReference w:type="default" r:id="rId11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03" w:rsidRDefault="00F13203" w:rsidP="001F595F">
      <w:pPr>
        <w:spacing w:after="0" w:line="240" w:lineRule="auto"/>
      </w:pPr>
      <w:r>
        <w:separator/>
      </w:r>
    </w:p>
    <w:p w:rsidR="00F13203" w:rsidRDefault="00F13203"/>
    <w:p w:rsidR="00F13203" w:rsidRDefault="00F13203" w:rsidP="001B3E3D"/>
  </w:endnote>
  <w:endnote w:type="continuationSeparator" w:id="0">
    <w:p w:rsidR="00F13203" w:rsidRDefault="00F13203" w:rsidP="001F595F">
      <w:pPr>
        <w:spacing w:after="0" w:line="240" w:lineRule="auto"/>
      </w:pPr>
      <w:r>
        <w:continuationSeparator/>
      </w:r>
    </w:p>
    <w:p w:rsidR="00F13203" w:rsidRDefault="00F13203"/>
    <w:p w:rsidR="00F13203" w:rsidRDefault="00F13203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6" w:rsidRDefault="00DB7376" w:rsidP="00DB7376">
    <w:pPr>
      <w:shd w:val="clear" w:color="auto" w:fill="FFFFFF"/>
      <w:spacing w:before="100" w:beforeAutospacing="1" w:after="100" w:afterAutospacing="1"/>
      <w:rPr>
        <w:rFonts w:ascii="Arial" w:hAnsi="Arial" w:cs="Arial"/>
        <w:sz w:val="16"/>
        <w:szCs w:val="16"/>
      </w:rPr>
    </w:pPr>
  </w:p>
  <w:p w:rsidR="00DB7376" w:rsidRPr="006A1549" w:rsidRDefault="00DB7376" w:rsidP="00DB7376">
    <w:pPr>
      <w:shd w:val="clear" w:color="auto" w:fill="FFFFFF"/>
      <w:spacing w:before="100" w:beforeAutospacing="1" w:after="100" w:afterAutospacing="1"/>
      <w:rPr>
        <w:rFonts w:ascii="Segoe UI" w:hAnsi="Segoe UI" w:cs="Segoe UI"/>
        <w:i/>
        <w:sz w:val="16"/>
        <w:szCs w:val="16"/>
      </w:rPr>
    </w:pPr>
  </w:p>
  <w:p w:rsidR="00DB7376" w:rsidRPr="00DB7376" w:rsidRDefault="00DB7376" w:rsidP="00DB7376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DB7376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50028" w:rsidRPr="00737C8D" w:rsidRDefault="00737C8D" w:rsidP="00737C8D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0DC7AE19" wp14:editId="406E9D65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03" w:rsidRDefault="00F13203" w:rsidP="001F595F">
      <w:pPr>
        <w:spacing w:after="0" w:line="240" w:lineRule="auto"/>
      </w:pPr>
      <w:r>
        <w:separator/>
      </w:r>
    </w:p>
    <w:p w:rsidR="00F13203" w:rsidRDefault="00F13203"/>
    <w:p w:rsidR="00F13203" w:rsidRDefault="00F13203" w:rsidP="001B3E3D"/>
  </w:footnote>
  <w:footnote w:type="continuationSeparator" w:id="0">
    <w:p w:rsidR="00F13203" w:rsidRDefault="00F13203" w:rsidP="001F595F">
      <w:pPr>
        <w:spacing w:after="0" w:line="240" w:lineRule="auto"/>
      </w:pPr>
      <w:r>
        <w:continuationSeparator/>
      </w:r>
    </w:p>
    <w:p w:rsidR="00F13203" w:rsidRDefault="00F13203"/>
    <w:p w:rsidR="00F13203" w:rsidRDefault="00F13203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35342"/>
    <w:rsid w:val="00040B7A"/>
    <w:rsid w:val="00055CE8"/>
    <w:rsid w:val="000A2405"/>
    <w:rsid w:val="000E7915"/>
    <w:rsid w:val="000F7A32"/>
    <w:rsid w:val="00140B2C"/>
    <w:rsid w:val="001A50FB"/>
    <w:rsid w:val="001B3E3D"/>
    <w:rsid w:val="001F06FA"/>
    <w:rsid w:val="001F595F"/>
    <w:rsid w:val="00204A40"/>
    <w:rsid w:val="002617B2"/>
    <w:rsid w:val="003128B7"/>
    <w:rsid w:val="0031731C"/>
    <w:rsid w:val="00320208"/>
    <w:rsid w:val="00371E9A"/>
    <w:rsid w:val="003868F9"/>
    <w:rsid w:val="003B0C2B"/>
    <w:rsid w:val="003C77D0"/>
    <w:rsid w:val="003E3C01"/>
    <w:rsid w:val="004979B9"/>
    <w:rsid w:val="004B0653"/>
    <w:rsid w:val="004B543F"/>
    <w:rsid w:val="00576B30"/>
    <w:rsid w:val="005D4392"/>
    <w:rsid w:val="005E441E"/>
    <w:rsid w:val="005F5451"/>
    <w:rsid w:val="00625BA5"/>
    <w:rsid w:val="0068638E"/>
    <w:rsid w:val="006A1549"/>
    <w:rsid w:val="006C1BFE"/>
    <w:rsid w:val="006C64F5"/>
    <w:rsid w:val="006D5B94"/>
    <w:rsid w:val="007008B5"/>
    <w:rsid w:val="007252C7"/>
    <w:rsid w:val="00737C8D"/>
    <w:rsid w:val="007402A2"/>
    <w:rsid w:val="00750028"/>
    <w:rsid w:val="00760609"/>
    <w:rsid w:val="007825FF"/>
    <w:rsid w:val="00783596"/>
    <w:rsid w:val="007B62A8"/>
    <w:rsid w:val="007C5961"/>
    <w:rsid w:val="007F3B3D"/>
    <w:rsid w:val="00842292"/>
    <w:rsid w:val="008D715C"/>
    <w:rsid w:val="00921D31"/>
    <w:rsid w:val="00931449"/>
    <w:rsid w:val="009364C1"/>
    <w:rsid w:val="00970402"/>
    <w:rsid w:val="0099760B"/>
    <w:rsid w:val="009C3822"/>
    <w:rsid w:val="009F3797"/>
    <w:rsid w:val="009F3F5E"/>
    <w:rsid w:val="00A144E5"/>
    <w:rsid w:val="00AC35F2"/>
    <w:rsid w:val="00AE440D"/>
    <w:rsid w:val="00AF258A"/>
    <w:rsid w:val="00AF7F5E"/>
    <w:rsid w:val="00B06BB0"/>
    <w:rsid w:val="00B1094E"/>
    <w:rsid w:val="00B161B6"/>
    <w:rsid w:val="00B41CD4"/>
    <w:rsid w:val="00B61EA4"/>
    <w:rsid w:val="00B745D9"/>
    <w:rsid w:val="00B74863"/>
    <w:rsid w:val="00BC6BBA"/>
    <w:rsid w:val="00BF0C12"/>
    <w:rsid w:val="00C04559"/>
    <w:rsid w:val="00C24636"/>
    <w:rsid w:val="00C848ED"/>
    <w:rsid w:val="00C87056"/>
    <w:rsid w:val="00CA6008"/>
    <w:rsid w:val="00CD58E3"/>
    <w:rsid w:val="00CE262B"/>
    <w:rsid w:val="00D8479F"/>
    <w:rsid w:val="00D95B4D"/>
    <w:rsid w:val="00DB7376"/>
    <w:rsid w:val="00DB7F18"/>
    <w:rsid w:val="00DD1301"/>
    <w:rsid w:val="00DE34F3"/>
    <w:rsid w:val="00E43FA1"/>
    <w:rsid w:val="00E4422B"/>
    <w:rsid w:val="00E4528C"/>
    <w:rsid w:val="00E612D7"/>
    <w:rsid w:val="00EA069D"/>
    <w:rsid w:val="00EA2B07"/>
    <w:rsid w:val="00EB2983"/>
    <w:rsid w:val="00F13203"/>
    <w:rsid w:val="00F37987"/>
    <w:rsid w:val="00F81A11"/>
    <w:rsid w:val="00F95DAA"/>
    <w:rsid w:val="00FB190B"/>
    <w:rsid w:val="00FB2879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tackova@pavucina-se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515B1-2A76-462E-8A76-9DC4FE76CE04}"/>
      </w:docPartPr>
      <w:docPartBody>
        <w:p w:rsidR="00164409" w:rsidRDefault="00A8719D">
          <w:r w:rsidRPr="008C49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23C0B"/>
    <w:rsid w:val="00164409"/>
    <w:rsid w:val="004532B2"/>
    <w:rsid w:val="005F335D"/>
    <w:rsid w:val="00687445"/>
    <w:rsid w:val="006F5B21"/>
    <w:rsid w:val="00880C74"/>
    <w:rsid w:val="008858FD"/>
    <w:rsid w:val="008C6002"/>
    <w:rsid w:val="008E088B"/>
    <w:rsid w:val="00A53F69"/>
    <w:rsid w:val="00A8719D"/>
    <w:rsid w:val="00B04071"/>
    <w:rsid w:val="00D101FD"/>
    <w:rsid w:val="00F853D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38BB-57D7-4196-85FA-3F40D7A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Blanka Toušková</cp:lastModifiedBy>
  <cp:revision>4</cp:revision>
  <cp:lastPrinted>2013-10-16T16:15:00Z</cp:lastPrinted>
  <dcterms:created xsi:type="dcterms:W3CDTF">2024-01-16T09:15:00Z</dcterms:created>
  <dcterms:modified xsi:type="dcterms:W3CDTF">2024-01-16T12:32:00Z</dcterms:modified>
</cp:coreProperties>
</file>